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C3EB2" w:rsidTr="008C3EB2">
        <w:tc>
          <w:tcPr>
            <w:tcW w:w="4814" w:type="dxa"/>
            <w:shd w:val="clear" w:color="auto" w:fill="00B0F0"/>
          </w:tcPr>
          <w:p w:rsidR="008C3EB2" w:rsidRDefault="008234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E1C237C" wp14:editId="188A436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15770</wp:posOffset>
                      </wp:positionV>
                      <wp:extent cx="2743200" cy="1699260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42B" w:rsidRDefault="0082342B" w:rsidP="008234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7997AAF" wp14:editId="66045E4B">
                                        <wp:extent cx="1866900" cy="1573436"/>
                                        <wp:effectExtent l="0" t="0" r="0" b="8255"/>
                                        <wp:docPr id="55" name="Рисунок 55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C2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4" o:spid="_x0000_s1026" type="#_x0000_t202" style="position:absolute;margin-left:7.9pt;margin-top:135.1pt;width:3in;height:13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" filled="f" stroked="f" strokeweight=".5pt">
                      <v:textbo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997AAF" wp14:editId="66045E4B">
                                  <wp:extent cx="1866900" cy="1573436"/>
                                  <wp:effectExtent l="0" t="0" r="0" b="8255"/>
                                  <wp:docPr id="55" name="Рисунок 5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73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BB908A" wp14:editId="0EA4DD5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350</wp:posOffset>
                      </wp:positionV>
                      <wp:extent cx="2743200" cy="169926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290" w:rsidRDefault="0082342B" w:rsidP="00B627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F740CD5" wp14:editId="221D3826">
                                        <wp:extent cx="1866900" cy="1573436"/>
                                        <wp:effectExtent l="0" t="0" r="0" b="8255"/>
                                        <wp:docPr id="51" name="Рисунок 5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908A" id="Надпись 11" o:spid="_x0000_s1027" type="#_x0000_t202" style="position:absolute;margin-left:9.65pt;margin-top:.5pt;width:3in;height:13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" filled="f" stroked="f" strokeweight=".5pt">
                      <v:textbox>
                        <w:txbxContent>
                          <w:p w:rsidR="00464290" w:rsidRDefault="0082342B" w:rsidP="00B627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740CD5" wp14:editId="221D3826">
                                  <wp:extent cx="1866900" cy="1573436"/>
                                  <wp:effectExtent l="0" t="0" r="0" b="8255"/>
                                  <wp:docPr id="51" name="Рисунок 5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00B0F0"/>
          </w:tcPr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B627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B7AE02" wp14:editId="419B4916">
                      <wp:simplePos x="0" y="0"/>
                      <wp:positionH relativeFrom="column">
                        <wp:posOffset>241724</wp:posOffset>
                      </wp:positionH>
                      <wp:positionV relativeFrom="paragraph">
                        <wp:posOffset>-141817</wp:posOffset>
                      </wp:positionV>
                      <wp:extent cx="2468880" cy="80772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807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8C3EB2" w:rsidRDefault="00464290" w:rsidP="008C3E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7AE02" id="Надпись 3" o:spid="_x0000_s1028" type="#_x0000_t202" style="position:absolute;margin-left:19.05pt;margin-top:-11.15pt;width:194.4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" filled="f" stroked="f" strokeweight=".5pt">
                      <v:textbox>
                        <w:txbxContent>
                          <w:p w:rsidR="00464290" w:rsidRPr="008C3EB2" w:rsidRDefault="00464290" w:rsidP="008C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  <w:tc>
          <w:tcPr>
            <w:tcW w:w="4815" w:type="dxa"/>
            <w:shd w:val="clear" w:color="auto" w:fill="00B0F0"/>
          </w:tcPr>
          <w:p w:rsidR="008C3EB2" w:rsidRDefault="008234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D25D1E0" wp14:editId="4EF12E6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145</wp:posOffset>
                      </wp:positionV>
                      <wp:extent cx="2743200" cy="1699260"/>
                      <wp:effectExtent l="0" t="0" r="0" b="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42B" w:rsidRDefault="0082342B" w:rsidP="008234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5B866D5" wp14:editId="3E4DEBDF">
                                        <wp:extent cx="1866900" cy="1573436"/>
                                        <wp:effectExtent l="0" t="0" r="0" b="8255"/>
                                        <wp:docPr id="57" name="Рисунок 5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5D1E0" id="Надпись 56" o:spid="_x0000_s1029" type="#_x0000_t202" style="position:absolute;margin-left:12pt;margin-top:1.35pt;width:3in;height:133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" filled="f" stroked="f" strokeweight=".5pt">
                      <v:textbo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B866D5" wp14:editId="3E4DEBDF">
                                  <wp:extent cx="1866900" cy="1573436"/>
                                  <wp:effectExtent l="0" t="0" r="0" b="8255"/>
                                  <wp:docPr id="57" name="Рисунок 5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234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2AF239B" wp14:editId="53F5B8D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320</wp:posOffset>
                      </wp:positionV>
                      <wp:extent cx="2743200" cy="1699260"/>
                      <wp:effectExtent l="0" t="0" r="0" b="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42B" w:rsidRDefault="0082342B" w:rsidP="008234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1D15B47" wp14:editId="27A77448">
                                        <wp:extent cx="1866900" cy="1573436"/>
                                        <wp:effectExtent l="0" t="0" r="0" b="8255"/>
                                        <wp:docPr id="60" name="Рисунок 60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F239B" id="Надпись 58" o:spid="_x0000_s1030" type="#_x0000_t202" style="position:absolute;margin-left:6.7pt;margin-top:1.6pt;width:3in;height:133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" filled="f" stroked="f" strokeweight=".5pt">
                      <v:textbo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D15B47" wp14:editId="27A77448">
                                  <wp:extent cx="1866900" cy="1573436"/>
                                  <wp:effectExtent l="0" t="0" r="0" b="8255"/>
                                  <wp:docPr id="60" name="Рисунок 6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  <w:tc>
          <w:tcPr>
            <w:tcW w:w="4815" w:type="dxa"/>
            <w:shd w:val="clear" w:color="auto" w:fill="00B0F0"/>
          </w:tcPr>
          <w:p w:rsidR="008C3EB2" w:rsidRDefault="008234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97EB1A8" wp14:editId="6C725A9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0955</wp:posOffset>
                      </wp:positionV>
                      <wp:extent cx="2743200" cy="1699260"/>
                      <wp:effectExtent l="0" t="0" r="0" b="0"/>
                      <wp:wrapNone/>
                      <wp:docPr id="61" name="Надпись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42B" w:rsidRDefault="0082342B" w:rsidP="008234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8C3F711" wp14:editId="20EA24B0">
                                        <wp:extent cx="1866900" cy="1573436"/>
                                        <wp:effectExtent l="0" t="0" r="0" b="8255"/>
                                        <wp:docPr id="62" name="Рисунок 6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B1A8" id="Надпись 61" o:spid="_x0000_s1031" type="#_x0000_t202" style="position:absolute;margin-left:11.4pt;margin-top:1.65pt;width:3in;height:133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" filled="f" stroked="f" strokeweight=".5pt">
                      <v:textbo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C3F711" wp14:editId="20EA24B0">
                                  <wp:extent cx="1866900" cy="1573436"/>
                                  <wp:effectExtent l="0" t="0" r="0" b="8255"/>
                                  <wp:docPr id="62" name="Рисунок 6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234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1593A30" wp14:editId="471A12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10</wp:posOffset>
                      </wp:positionV>
                      <wp:extent cx="2743200" cy="1699260"/>
                      <wp:effectExtent l="0" t="0" r="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42B" w:rsidRDefault="0082342B" w:rsidP="008234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FFB6CEA" wp14:editId="7B8E2592">
                                        <wp:extent cx="1866900" cy="1573436"/>
                                        <wp:effectExtent l="0" t="0" r="0" b="8255"/>
                                        <wp:docPr id="64" name="Рисунок 6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93A30" id="Надпись 63" o:spid="_x0000_s1032" type="#_x0000_t202" style="position:absolute;margin-left:5.5pt;margin-top:.3pt;width:3in;height:13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" filled="f" stroked="f" strokeweight=".5pt">
                      <v:textbo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FB6CEA" wp14:editId="7B8E2592">
                                  <wp:extent cx="1866900" cy="1573436"/>
                                  <wp:effectExtent l="0" t="0" r="0" b="8255"/>
                                  <wp:docPr id="64" name="Рисунок 6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  <w:tc>
          <w:tcPr>
            <w:tcW w:w="4815" w:type="dxa"/>
            <w:shd w:val="clear" w:color="auto" w:fill="00B0F0"/>
          </w:tcPr>
          <w:p w:rsidR="008C3EB2" w:rsidRDefault="008234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23237F3" wp14:editId="7B99281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7620</wp:posOffset>
                      </wp:positionV>
                      <wp:extent cx="2743200" cy="1699260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42B" w:rsidRDefault="0082342B" w:rsidP="008234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619EE07" wp14:editId="1BCD61C8">
                                        <wp:extent cx="1866900" cy="1573436"/>
                                        <wp:effectExtent l="0" t="0" r="0" b="8255"/>
                                        <wp:docPr id="66" name="Рисунок 66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37F3" id="Надпись 65" o:spid="_x0000_s1033" type="#_x0000_t202" style="position:absolute;margin-left:11.4pt;margin-top:.6pt;width:3in;height:13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" filled="f" stroked="f" strokeweight=".5pt">
                      <v:textbo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19EE07" wp14:editId="1BCD61C8">
                                  <wp:extent cx="1866900" cy="1573436"/>
                                  <wp:effectExtent l="0" t="0" r="0" b="8255"/>
                                  <wp:docPr id="66" name="Рисунок 6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234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4AEBB4F" wp14:editId="5E547A9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2860</wp:posOffset>
                      </wp:positionV>
                      <wp:extent cx="2743200" cy="1699260"/>
                      <wp:effectExtent l="0" t="0" r="0" b="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42B" w:rsidRDefault="0082342B" w:rsidP="008234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2F28F48" wp14:editId="6E6F9E7C">
                                        <wp:extent cx="1866900" cy="1573436"/>
                                        <wp:effectExtent l="0" t="0" r="0" b="8255"/>
                                        <wp:docPr id="104" name="Рисунок 10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EBB4F" id="Надпись 67" o:spid="_x0000_s1034" type="#_x0000_t202" style="position:absolute;margin-left:4.3pt;margin-top:1.8pt;width:3in;height:133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" filled="f" stroked="f" strokeweight=".5pt">
                      <v:textbo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F28F48" wp14:editId="6E6F9E7C">
                                  <wp:extent cx="1866900" cy="1573436"/>
                                  <wp:effectExtent l="0" t="0" r="0" b="8255"/>
                                  <wp:docPr id="104" name="Рисунок 10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  <w:p w:rsidR="008C3EB2" w:rsidRDefault="008C3EB2"/>
        </w:tc>
        <w:tc>
          <w:tcPr>
            <w:tcW w:w="4815" w:type="dxa"/>
            <w:shd w:val="clear" w:color="auto" w:fill="00B0F0"/>
          </w:tcPr>
          <w:p w:rsidR="008C3EB2" w:rsidRDefault="0082342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4257CE9" wp14:editId="2D35A39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050</wp:posOffset>
                      </wp:positionV>
                      <wp:extent cx="2743200" cy="1699260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69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342B" w:rsidRDefault="0082342B" w:rsidP="008234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5296F53" wp14:editId="71A07640">
                                        <wp:extent cx="1866900" cy="1573436"/>
                                        <wp:effectExtent l="0" t="0" r="0" b="8255"/>
                                        <wp:docPr id="107" name="Рисунок 10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2195" b="1260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123" cy="1597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7CE9" id="Надпись 106" o:spid="_x0000_s1035" type="#_x0000_t202" style="position:absolute;margin-left:10.2pt;margin-top:1.5pt;width:3in;height:133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" filled="f" stroked="f" strokeweight=".5pt">
                      <v:textbo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296F53" wp14:editId="71A07640">
                                  <wp:extent cx="1866900" cy="1573436"/>
                                  <wp:effectExtent l="0" t="0" r="0" b="8255"/>
                                  <wp:docPr id="107" name="Рисунок 10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/>
        </w:tc>
      </w:tr>
    </w:tbl>
    <w:p w:rsidR="007067B1" w:rsidRDefault="008234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7D1437" wp14:editId="117D3BC1">
                <wp:simplePos x="0" y="0"/>
                <wp:positionH relativeFrom="column">
                  <wp:posOffset>3295650</wp:posOffset>
                </wp:positionH>
                <wp:positionV relativeFrom="paragraph">
                  <wp:posOffset>-8552180</wp:posOffset>
                </wp:positionV>
                <wp:extent cx="2743200" cy="17145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342B" w:rsidRDefault="0082342B" w:rsidP="008234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66D579" wp14:editId="3C185108">
                                  <wp:extent cx="1866900" cy="1573436"/>
                                  <wp:effectExtent l="0" t="0" r="0" b="8255"/>
                                  <wp:docPr id="53" name="Рисунок 5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19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123" cy="1597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1437" id="Надпись 52" o:spid="_x0000_s1036" type="#_x0000_t202" style="position:absolute;margin-left:259.5pt;margin-top:-673.4pt;width:3in;height:1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" filled="f" stroked="f" strokeweight=".5pt">
                <v:textbox>
                  <w:txbxContent>
                    <w:p w:rsidR="0082342B" w:rsidRDefault="0082342B" w:rsidP="0082342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66D579" wp14:editId="3C185108">
                            <wp:extent cx="1866900" cy="1573436"/>
                            <wp:effectExtent l="0" t="0" r="0" b="8255"/>
                            <wp:docPr id="53" name="Рисунок 53" descr="Picture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195" b="126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5123" cy="1597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3EB2" w:rsidRDefault="008C3EB2"/>
    <w:p w:rsidR="008C3EB2" w:rsidRDefault="008C3EB2"/>
    <w:p w:rsidR="008C3EB2" w:rsidRDefault="008C3EB2"/>
    <w:p w:rsidR="008C3EB2" w:rsidRDefault="008C3E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C3EB2" w:rsidTr="008C3EB2">
        <w:tc>
          <w:tcPr>
            <w:tcW w:w="4814" w:type="dxa"/>
            <w:shd w:val="clear" w:color="auto" w:fill="00B0F0"/>
          </w:tcPr>
          <w:p w:rsidR="008C3EB2" w:rsidRDefault="00B62732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03860</wp:posOffset>
                      </wp:positionV>
                      <wp:extent cx="2645410" cy="1409700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290" w:rsidRPr="00F8153A" w:rsidRDefault="0082342B" w:rsidP="00F81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С какого дерева </w:t>
                                  </w:r>
                                  <w:proofErr w:type="spellStart"/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Муравьишку</w:t>
                                  </w:r>
                                  <w:proofErr w:type="spellEnd"/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 унёс сухой листик далеко от муравейник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" o:spid="_x0000_s1037" type="#_x0000_t202" style="position:absolute;margin-left:14.65pt;margin-top:31.8pt;width:208.3pt;height:1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" filled="f" stroked="f" strokeweight=".5pt">
                      <v:textbox>
                        <w:txbxContent>
                          <w:p w:rsidR="00464290" w:rsidRPr="00F8153A" w:rsidRDefault="0082342B" w:rsidP="00F81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С какого дерева </w:t>
                            </w:r>
                            <w:proofErr w:type="spellStart"/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уравьишку</w:t>
                            </w:r>
                            <w:proofErr w:type="spellEnd"/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унёс сухой листик далеко от муравейник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00B0F0"/>
          </w:tcPr>
          <w:p w:rsidR="008C3EB2" w:rsidRDefault="008C3EB2" w:rsidP="00464290"/>
          <w:p w:rsidR="008C3EB2" w:rsidRDefault="008C3EB2" w:rsidP="00464290"/>
          <w:p w:rsidR="008C3EB2" w:rsidRDefault="0082342B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14E9D2" wp14:editId="415AFC2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6200</wp:posOffset>
                      </wp:positionV>
                      <wp:extent cx="2645410" cy="1409700"/>
                      <wp:effectExtent l="0" t="0" r="0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2342B" w:rsidP="00F81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Почему герой ушиб ножки и не мог сам вернуться домой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4E9D2" id="Надпись 32" o:spid="_x0000_s1038" type="#_x0000_t202" style="position:absolute;margin-left:11.5pt;margin-top:6pt;width:208.3pt;height:1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" filled="f" stroked="f" strokeweight=".5pt">
                      <v:textbox>
                        <w:txbxContent>
                          <w:p w:rsidR="00464290" w:rsidRPr="00F8153A" w:rsidRDefault="0082342B" w:rsidP="00F81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Почему герой ушиб ножки и не мог сам вернуться домой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C3EB2" w:rsidP="00464290"/>
          <w:p w:rsidR="008C3EB2" w:rsidRDefault="00F8153A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DA3AB7" wp14:editId="4B0B4DAE">
                      <wp:simplePos x="0" y="0"/>
                      <wp:positionH relativeFrom="column">
                        <wp:posOffset>158962</wp:posOffset>
                      </wp:positionH>
                      <wp:positionV relativeFrom="paragraph">
                        <wp:posOffset>159808</wp:posOffset>
                      </wp:positionV>
                      <wp:extent cx="2645410" cy="1409700"/>
                      <wp:effectExtent l="0" t="0" r="0" b="0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2342B" w:rsidP="00F81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акое насекомое стало первым помощником муравь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3AB7" id="Надпись 33" o:spid="_x0000_s1039" type="#_x0000_t202" style="position:absolute;margin-left:12.5pt;margin-top:12.6pt;width:208.3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" filled="f" stroked="f" strokeweight=".5pt">
                      <v:textbox>
                        <w:txbxContent>
                          <w:p w:rsidR="00464290" w:rsidRPr="00F8153A" w:rsidRDefault="0082342B" w:rsidP="00F81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ое насекомое стало первым помощником муравья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  <w:tc>
          <w:tcPr>
            <w:tcW w:w="4815" w:type="dxa"/>
            <w:shd w:val="clear" w:color="auto" w:fill="00B0F0"/>
          </w:tcPr>
          <w:p w:rsidR="008C3EB2" w:rsidRDefault="008C3EB2" w:rsidP="00464290"/>
          <w:p w:rsidR="008C3EB2" w:rsidRDefault="0082342B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778D5A" wp14:editId="547685A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9700</wp:posOffset>
                      </wp:positionV>
                      <wp:extent cx="2645410" cy="140970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2342B" w:rsidP="00F815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Кто помог герою перебраться через луг со </w:t>
                                  </w:r>
                                  <w:proofErr w:type="spellStart"/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скошеннной</w:t>
                                  </w:r>
                                  <w:proofErr w:type="spellEnd"/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 травой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78D5A" id="Надпись 34" o:spid="_x0000_s1040" type="#_x0000_t202" style="position:absolute;margin-left:7.9pt;margin-top:11pt;width:208.3pt;height:1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" filled="f" stroked="f" strokeweight=".5pt">
                      <v:textbox>
                        <w:txbxContent>
                          <w:p w:rsidR="00464290" w:rsidRPr="00F8153A" w:rsidRDefault="0082342B" w:rsidP="00F81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Кто помог герою перебраться через луг со </w:t>
                            </w:r>
                            <w:proofErr w:type="spellStart"/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кошеннной</w:t>
                            </w:r>
                            <w:proofErr w:type="spellEnd"/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травой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C3EB2" w:rsidP="00464290"/>
          <w:p w:rsidR="008C3EB2" w:rsidRDefault="008C3EB2" w:rsidP="00464290"/>
          <w:p w:rsidR="008C3EB2" w:rsidRDefault="0082342B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5BAFCC" wp14:editId="5373E51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3815</wp:posOffset>
                      </wp:positionV>
                      <wp:extent cx="2645410" cy="1409700"/>
                      <wp:effectExtent l="0" t="0" r="0" b="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2342B" w:rsidP="00375A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На какое насекомое предложил пересесть </w:t>
                                  </w:r>
                                  <w:proofErr w:type="spellStart"/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Муравьишке</w:t>
                                  </w:r>
                                  <w:proofErr w:type="spellEnd"/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 Пау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AFCC" id="Надпись 35" o:spid="_x0000_s1041" type="#_x0000_t202" style="position:absolute;margin-left:16.55pt;margin-top:3.45pt;width:208.3pt;height:11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" filled="f" stroked="f" strokeweight=".5pt">
                      <v:textbox>
                        <w:txbxContent>
                          <w:p w:rsidR="00464290" w:rsidRPr="00375A97" w:rsidRDefault="0082342B" w:rsidP="00375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На какое насекомое предложил пересесть </w:t>
                            </w:r>
                            <w:proofErr w:type="spellStart"/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Муравьишке</w:t>
                            </w:r>
                            <w:proofErr w:type="spellEnd"/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Паук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  <w:tc>
          <w:tcPr>
            <w:tcW w:w="4815" w:type="dxa"/>
            <w:shd w:val="clear" w:color="auto" w:fill="00B0F0"/>
          </w:tcPr>
          <w:p w:rsidR="008C3EB2" w:rsidRDefault="008C3EB2" w:rsidP="00464290"/>
          <w:p w:rsidR="008C3EB2" w:rsidRDefault="00375A9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908A86" wp14:editId="421EF2D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5735</wp:posOffset>
                      </wp:positionV>
                      <wp:extent cx="2645410" cy="1409700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2342B" w:rsidP="00375A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ую преграду помог преодолеть герою Жучок-</w:t>
                                  </w:r>
                                  <w:proofErr w:type="spellStart"/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Блошачек</w:t>
                                  </w:r>
                                  <w:proofErr w:type="spellEnd"/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8A86" id="Надпись 36" o:spid="_x0000_s1042" type="#_x0000_t202" style="position:absolute;margin-left:7.1pt;margin-top:13.05pt;width:208.3pt;height:1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" filled="f" stroked="f" strokeweight=".5pt">
                      <v:textbox>
                        <w:txbxContent>
                          <w:p w:rsidR="00464290" w:rsidRPr="00375A97" w:rsidRDefault="0082342B" w:rsidP="00375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ую преграду помог преодолеть герою Жучок-</w:t>
                            </w:r>
                            <w:proofErr w:type="spellStart"/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Блошачек</w:t>
                            </w:r>
                            <w:proofErr w:type="spellEnd"/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C3EB2" w:rsidP="00464290"/>
          <w:p w:rsidR="008C3EB2" w:rsidRDefault="008C3EB2" w:rsidP="00464290"/>
          <w:p w:rsidR="008C3EB2" w:rsidRDefault="0082342B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84E6D8" wp14:editId="0E98B04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2875</wp:posOffset>
                      </wp:positionV>
                      <wp:extent cx="2645410" cy="1409700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2342B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2342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>Кто перенёс героя через забор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4E6D8" id="Надпись 37" o:spid="_x0000_s1043" type="#_x0000_t202" style="position:absolute;margin-left:17.1pt;margin-top:11.25pt;width:208.3pt;height:1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" filled="f" stroked="f" strokeweight=".5pt">
                      <v:textbox>
                        <w:txbxContent>
                          <w:p w:rsidR="00464290" w:rsidRPr="00375A97" w:rsidRDefault="0082342B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234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>Кто перенёс героя через забор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  <w:tc>
          <w:tcPr>
            <w:tcW w:w="4815" w:type="dxa"/>
            <w:shd w:val="clear" w:color="auto" w:fill="00B0F0"/>
          </w:tcPr>
          <w:p w:rsidR="008C3EB2" w:rsidRDefault="008C3EB2" w:rsidP="00464290"/>
          <w:p w:rsidR="008C3EB2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F6E03CA" wp14:editId="3A94496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5115</wp:posOffset>
                      </wp:positionV>
                      <wp:extent cx="2645410" cy="1409700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F3F8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акое насекомое помогло муравью преодолеть водную преград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03CA" id="Надпись 41" o:spid="_x0000_s1044" type="#_x0000_t202" style="position:absolute;margin-left:12.6pt;margin-top:22.45pt;width:208.3pt;height:11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" filled="f" stroked="f" strokeweight=".5pt">
                      <v:textbox>
                        <w:txbxContent>
                          <w:p w:rsidR="00464290" w:rsidRPr="00F8153A" w:rsidRDefault="008F3F8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ое насекомое помогло муравью преодолеть водную преград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EB2" w:rsidTr="008C3EB2">
        <w:tc>
          <w:tcPr>
            <w:tcW w:w="4814" w:type="dxa"/>
            <w:shd w:val="clear" w:color="auto" w:fill="00B0F0"/>
          </w:tcPr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6CB7CF8" wp14:editId="4785ECF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2390</wp:posOffset>
                      </wp:positionV>
                      <wp:extent cx="2645410" cy="1409700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F3F8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уда принёс Хрущ геро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B7CF8" id="Надпись 42" o:spid="_x0000_s1045" type="#_x0000_t202" style="position:absolute;margin-left:17.5pt;margin-top:5.7pt;width:208.3pt;height:11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bAUgIAAHAEAAAOAAAAZHJzL2Uyb0RvYy54bWysVLFu2zAQ3Qv0HwjutSRXdmr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" filled="f" stroked="f" strokeweight=".5pt">
                      <v:textbox>
                        <w:txbxContent>
                          <w:p w:rsidR="00464290" w:rsidRPr="00F8153A" w:rsidRDefault="008F3F8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уда принёс Хрущ героя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  <w:p w:rsidR="008C3EB2" w:rsidRDefault="008C3EB2" w:rsidP="00464290"/>
        </w:tc>
        <w:tc>
          <w:tcPr>
            <w:tcW w:w="4815" w:type="dxa"/>
            <w:shd w:val="clear" w:color="auto" w:fill="00B0F0"/>
          </w:tcPr>
          <w:p w:rsidR="008C3EB2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6DD81A5" wp14:editId="4AC360F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8110</wp:posOffset>
                      </wp:positionV>
                      <wp:extent cx="2645410" cy="1409700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F3F8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Нужно придумать продолжение истории о том, как </w:t>
                                  </w:r>
                                  <w:proofErr w:type="spellStart"/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муравьишка</w:t>
                                  </w:r>
                                  <w:proofErr w:type="spellEnd"/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 вернулся домой и что он там увиде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D81A5" id="Надпись 43" o:spid="_x0000_s1046" type="#_x0000_t202" style="position:absolute;margin-left:9pt;margin-top:9.3pt;width:208.3pt;height:11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" filled="f" stroked="f" strokeweight=".5pt">
                      <v:textbox>
                        <w:txbxContent>
                          <w:p w:rsidR="00464290" w:rsidRPr="00F8153A" w:rsidRDefault="008F3F8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Нужно придумать продолжение истории о том, как </w:t>
                            </w:r>
                            <w:proofErr w:type="spellStart"/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уравьишка</w:t>
                            </w:r>
                            <w:proofErr w:type="spellEnd"/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вернулся домой и что он там увиде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3EB2" w:rsidRDefault="008C3EB2" w:rsidP="00464290"/>
        </w:tc>
      </w:tr>
    </w:tbl>
    <w:p w:rsidR="008C3EB2" w:rsidRDefault="008C3EB2"/>
    <w:p w:rsidR="00750B47" w:rsidRDefault="00750B47"/>
    <w:p w:rsidR="00750B47" w:rsidRDefault="00750B47"/>
    <w:p w:rsidR="00750B47" w:rsidRDefault="00750B47"/>
    <w:p w:rsidR="00750B47" w:rsidRDefault="00750B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D3BE2A" wp14:editId="2732FAF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2070</wp:posOffset>
                      </wp:positionV>
                      <wp:extent cx="2903220" cy="1607820"/>
                      <wp:effectExtent l="0" t="0" r="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8F3F80" w:rsidP="00750B4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18AF954" wp14:editId="1DEC6F4D">
                                        <wp:extent cx="2588877" cy="1485900"/>
                                        <wp:effectExtent l="0" t="0" r="2540" b="0"/>
                                        <wp:docPr id="111" name="Рисунок 11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BE2A" id="Надпись 38" o:spid="_x0000_s1047" type="#_x0000_t202" style="position:absolute;margin-left:4.25pt;margin-top:4.1pt;width:228.6pt;height:12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" filled="f" stroked="f" strokeweight=".5pt">
                      <v:textbox>
                        <w:txbxContent>
                          <w:p w:rsidR="00464290" w:rsidRDefault="008F3F80" w:rsidP="00750B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8AF954" wp14:editId="1DEC6F4D">
                                  <wp:extent cx="2588877" cy="1485900"/>
                                  <wp:effectExtent l="0" t="0" r="2540" b="0"/>
                                  <wp:docPr id="111" name="Рисунок 11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3E4ECCB" wp14:editId="005CCD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2390</wp:posOffset>
                      </wp:positionV>
                      <wp:extent cx="2903220" cy="1607820"/>
                      <wp:effectExtent l="0" t="0" r="0" b="0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A50CB65" wp14:editId="3897CA84">
                                        <wp:extent cx="2588877" cy="1485900"/>
                                        <wp:effectExtent l="0" t="0" r="2540" b="0"/>
                                        <wp:docPr id="114" name="Рисунок 11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ECCB" id="Надпись 113" o:spid="_x0000_s1048" type="#_x0000_t202" style="position:absolute;margin-left:2.4pt;margin-top:5.7pt;width:228.6pt;height:126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50CB65" wp14:editId="3897CA84">
                                  <wp:extent cx="2588877" cy="1485900"/>
                                  <wp:effectExtent l="0" t="0" r="2540" b="0"/>
                                  <wp:docPr id="114" name="Рисунок 11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152FCC9" wp14:editId="57B87AA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6675</wp:posOffset>
                      </wp:positionV>
                      <wp:extent cx="2903220" cy="1607820"/>
                      <wp:effectExtent l="0" t="0" r="0" b="0"/>
                      <wp:wrapNone/>
                      <wp:docPr id="115" name="Надпись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A715C9F" wp14:editId="19FB30E8">
                                        <wp:extent cx="2588877" cy="1485900"/>
                                        <wp:effectExtent l="0" t="0" r="2540" b="0"/>
                                        <wp:docPr id="117" name="Рисунок 11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FCC9" id="Надпись 115" o:spid="_x0000_s1049" type="#_x0000_t202" style="position:absolute;margin-left:4.9pt;margin-top:5.25pt;width:228.6pt;height:126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715C9F" wp14:editId="19FB30E8">
                                  <wp:extent cx="2588877" cy="1485900"/>
                                  <wp:effectExtent l="0" t="0" r="2540" b="0"/>
                                  <wp:docPr id="117" name="Рисунок 11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96FA959" wp14:editId="5BC0A2B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5245</wp:posOffset>
                      </wp:positionV>
                      <wp:extent cx="2903220" cy="1607820"/>
                      <wp:effectExtent l="0" t="0" r="0" b="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26705E3" wp14:editId="7559BB70">
                                        <wp:extent cx="2588877" cy="1485900"/>
                                        <wp:effectExtent l="0" t="0" r="2540" b="0"/>
                                        <wp:docPr id="119" name="Рисунок 119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FA959" id="Надпись 118" o:spid="_x0000_s1050" type="#_x0000_t202" style="position:absolute;margin-left:1.8pt;margin-top:4.35pt;width:228.6pt;height:126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6705E3" wp14:editId="7559BB70">
                                  <wp:extent cx="2588877" cy="1485900"/>
                                  <wp:effectExtent l="0" t="0" r="2540" b="0"/>
                                  <wp:docPr id="119" name="Рисунок 11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F1F7C0E" wp14:editId="15E6F14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7465</wp:posOffset>
                      </wp:positionV>
                      <wp:extent cx="2903220" cy="1607820"/>
                      <wp:effectExtent l="0" t="0" r="0" b="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45F3232" wp14:editId="33158946">
                                        <wp:extent cx="2588877" cy="1485900"/>
                                        <wp:effectExtent l="0" t="0" r="2540" b="0"/>
                                        <wp:docPr id="121" name="Рисунок 12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7C0E" id="Надпись 120" o:spid="_x0000_s1051" type="#_x0000_t202" style="position:absolute;margin-left:3.7pt;margin-top:2.95pt;width:228.6pt;height:126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5F3232" wp14:editId="33158946">
                                  <wp:extent cx="2588877" cy="1485900"/>
                                  <wp:effectExtent l="0" t="0" r="2540" b="0"/>
                                  <wp:docPr id="121" name="Рисунок 12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9EE2B9A" wp14:editId="510B9F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2903220" cy="1607820"/>
                      <wp:effectExtent l="0" t="0" r="0" b="0"/>
                      <wp:wrapNone/>
                      <wp:docPr id="122" name="Надпись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16E6BFE" wp14:editId="04319FAE">
                                        <wp:extent cx="2588877" cy="1485900"/>
                                        <wp:effectExtent l="0" t="0" r="2540" b="0"/>
                                        <wp:docPr id="123" name="Рисунок 12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E2B9A" id="Надпись 122" o:spid="_x0000_s1052" type="#_x0000_t202" style="position:absolute;margin-left:3pt;margin-top:2.25pt;width:228.6pt;height:126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6E6BFE" wp14:editId="04319FAE">
                                  <wp:extent cx="2588877" cy="1485900"/>
                                  <wp:effectExtent l="0" t="0" r="2540" b="0"/>
                                  <wp:docPr id="123" name="Рисунок 12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09AF443" wp14:editId="43997C7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9055</wp:posOffset>
                      </wp:positionV>
                      <wp:extent cx="2903220" cy="1607820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B45CF6A" wp14:editId="703315EF">
                                        <wp:extent cx="2588877" cy="1485900"/>
                                        <wp:effectExtent l="0" t="0" r="2540" b="0"/>
                                        <wp:docPr id="125" name="Рисунок 125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AF443" id="Надпись 124" o:spid="_x0000_s1053" type="#_x0000_t202" style="position:absolute;margin-left:1.9pt;margin-top:4.65pt;width:228.6pt;height:12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45CF6A" wp14:editId="703315EF">
                                  <wp:extent cx="2588877" cy="1485900"/>
                                  <wp:effectExtent l="0" t="0" r="2540" b="0"/>
                                  <wp:docPr id="125" name="Рисунок 12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41D7F2C" wp14:editId="0AA4A40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340</wp:posOffset>
                      </wp:positionV>
                      <wp:extent cx="2903220" cy="1607820"/>
                      <wp:effectExtent l="0" t="0" r="0" b="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3E81DB4" wp14:editId="3AC86945">
                                        <wp:extent cx="2588877" cy="1485900"/>
                                        <wp:effectExtent l="0" t="0" r="2540" b="0"/>
                                        <wp:docPr id="127" name="Рисунок 12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D7F2C" id="Надпись 126" o:spid="_x0000_s1054" type="#_x0000_t202" style="position:absolute;margin-left:2.4pt;margin-top:4.2pt;width:228.6pt;height:126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E81DB4" wp14:editId="3AC86945">
                                  <wp:extent cx="2588877" cy="1485900"/>
                                  <wp:effectExtent l="0" t="0" r="2540" b="0"/>
                                  <wp:docPr id="127" name="Рисунок 12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8D9103" wp14:editId="1100F41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4770</wp:posOffset>
                      </wp:positionV>
                      <wp:extent cx="2903220" cy="1607820"/>
                      <wp:effectExtent l="0" t="0" r="0" b="0"/>
                      <wp:wrapNone/>
                      <wp:docPr id="128" name="Надпись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783EA5D" wp14:editId="2AC2C51B">
                                        <wp:extent cx="2588877" cy="1485900"/>
                                        <wp:effectExtent l="0" t="0" r="2540" b="0"/>
                                        <wp:docPr id="201" name="Рисунок 20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D9103" id="Надпись 128" o:spid="_x0000_s1055" type="#_x0000_t202" style="position:absolute;margin-left:.7pt;margin-top:5.1pt;width:228.6pt;height:126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83EA5D" wp14:editId="2AC2C51B">
                                  <wp:extent cx="2588877" cy="1485900"/>
                                  <wp:effectExtent l="0" t="0" r="2540" b="0"/>
                                  <wp:docPr id="201" name="Рисунок 20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4C22B59" wp14:editId="7805A30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4770</wp:posOffset>
                      </wp:positionV>
                      <wp:extent cx="2903220" cy="1607820"/>
                      <wp:effectExtent l="0" t="0" r="0" b="0"/>
                      <wp:wrapNone/>
                      <wp:docPr id="202" name="Надпись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60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3F80" w:rsidRDefault="008F3F80" w:rsidP="008F3F8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DEC27DA" wp14:editId="77C1AFCE">
                                        <wp:extent cx="2588877" cy="1485900"/>
                                        <wp:effectExtent l="0" t="0" r="2540" b="0"/>
                                        <wp:docPr id="203" name="Рисунок 20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49" t="21874" r="529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3735" cy="1494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22B59" id="Надпись 202" o:spid="_x0000_s1056" type="#_x0000_t202" style="position:absolute;margin-left:3pt;margin-top:5.1pt;width:228.6pt;height:126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" filled="f" stroked="f" strokeweight=".5pt">
                      <v:textbox>
                        <w:txbxContent>
                          <w:p w:rsidR="008F3F80" w:rsidRDefault="008F3F80" w:rsidP="008F3F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EC27DA" wp14:editId="77C1AFCE">
                                  <wp:extent cx="2588877" cy="1485900"/>
                                  <wp:effectExtent l="0" t="0" r="2540" b="0"/>
                                  <wp:docPr id="203" name="Рисунок 20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49" t="21874" r="52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735" cy="149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</w:tc>
      </w:tr>
    </w:tbl>
    <w:p w:rsidR="00750B47" w:rsidRDefault="00750B47"/>
    <w:p w:rsidR="00750B47" w:rsidRDefault="00750B47"/>
    <w:p w:rsidR="00750B47" w:rsidRDefault="00750B47"/>
    <w:p w:rsidR="00750B47" w:rsidRDefault="00750B47"/>
    <w:p w:rsidR="00750B47" w:rsidRDefault="00750B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B78424" wp14:editId="7055377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529590</wp:posOffset>
                      </wp:positionV>
                      <wp:extent cx="2645410" cy="1409700"/>
                      <wp:effectExtent l="0" t="0" r="0" b="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F3F8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Почему у мышонка грязный нос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78424" id="Надпись 68" o:spid="_x0000_s1057" type="#_x0000_t202" style="position:absolute;margin-left:16.1pt;margin-top:41.7pt;width:208.3pt;height:1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" filled="f" stroked="f" strokeweight=".5pt">
                      <v:textbox>
                        <w:txbxContent>
                          <w:p w:rsidR="00464290" w:rsidRPr="00F8153A" w:rsidRDefault="008F3F8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очему у мышонка грязный нос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750B47" w:rsidP="00464290"/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B8DA60" wp14:editId="239E6AA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3035</wp:posOffset>
                      </wp:positionV>
                      <wp:extent cx="2645410" cy="1409700"/>
                      <wp:effectExtent l="0" t="0" r="0" b="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F3F8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От кого прятался мышон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8DA60" id="Надпись 69" o:spid="_x0000_s1058" type="#_x0000_t202" style="position:absolute;margin-left:10.9pt;margin-top:12.05pt;width:208.3pt;height:11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" filled="f" stroked="f" strokeweight=".5pt">
                      <v:textbox>
                        <w:txbxContent>
                          <w:p w:rsidR="00464290" w:rsidRPr="00F8153A" w:rsidRDefault="008F3F8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т кого прятался мышонок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/>
          <w:p w:rsidR="00750B47" w:rsidRDefault="00750B4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291CC5" wp14:editId="2B417873">
                      <wp:simplePos x="0" y="0"/>
                      <wp:positionH relativeFrom="column">
                        <wp:posOffset>158962</wp:posOffset>
                      </wp:positionH>
                      <wp:positionV relativeFrom="paragraph">
                        <wp:posOffset>159808</wp:posOffset>
                      </wp:positionV>
                      <wp:extent cx="2645410" cy="1409700"/>
                      <wp:effectExtent l="0" t="0" r="0" b="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91CC5" id="Надпись 70" o:spid="_x0000_s1059" type="#_x0000_t202" style="position:absolute;margin-left:12.5pt;margin-top:12.6pt;width:208.3pt;height:1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" filled="f" stroked="f" strokeweight=".5pt">
                      <v:textbox>
                        <w:txbxContent>
                          <w:p w:rsidR="00464290" w:rsidRPr="00F8153A" w:rsidRDefault="0046429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0A44F5" wp14:editId="50043E5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02870</wp:posOffset>
                      </wp:positionV>
                      <wp:extent cx="2645410" cy="1532467"/>
                      <wp:effectExtent l="0" t="0" r="0" b="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F3F8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то у мышонка есть в норк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A44F5" id="Надпись 73" o:spid="_x0000_s1060" type="#_x0000_t202" style="position:absolute;margin-left:16.95pt;margin-top:8.1pt;width:208.3pt;height:1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" filled="f" stroked="f" strokeweight=".5pt">
                      <v:textbox>
                        <w:txbxContent>
                          <w:p w:rsidR="00464290" w:rsidRPr="00375A97" w:rsidRDefault="008F3F8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то у мышонка есть в норк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71CA94" wp14:editId="77753E7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7800</wp:posOffset>
                      </wp:positionV>
                      <wp:extent cx="2645410" cy="1409700"/>
                      <wp:effectExtent l="0" t="0" r="0" b="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8F3F8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уда мышонок сможет убежать от лиса, если лис разроет его норк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CA94" id="Надпись 71" o:spid="_x0000_s1061" type="#_x0000_t202" style="position:absolute;margin-left:10.3pt;margin-top:14pt;width:208.3pt;height:1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" filled="f" stroked="f" strokeweight=".5pt">
                      <v:textbox>
                        <w:txbxContent>
                          <w:p w:rsidR="00464290" w:rsidRPr="00F8153A" w:rsidRDefault="008F3F8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уда мышонок сможет убежать от лиса, если лис разроет его норк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/>
          <w:p w:rsidR="00750B47" w:rsidRDefault="00750B47" w:rsidP="00464290"/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B4AB105" wp14:editId="2B760A7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09220</wp:posOffset>
                      </wp:positionV>
                      <wp:extent cx="2645410" cy="1532466"/>
                      <wp:effectExtent l="0" t="0" r="0" b="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F3F8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Зачем мышонку нужна норк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B105" id="Надпись 72" o:spid="_x0000_s1062" type="#_x0000_t202" style="position:absolute;margin-left:16.05pt;margin-top:8.6pt;width:208.3pt;height:1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" filled="f" stroked="f" strokeweight=".5pt">
                      <v:textbox>
                        <w:txbxContent>
                          <w:p w:rsidR="00464290" w:rsidRPr="00375A97" w:rsidRDefault="008F3F8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Зачем мышонку нужна норк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0181112" wp14:editId="3653841B">
                      <wp:simplePos x="0" y="0"/>
                      <wp:positionH relativeFrom="column">
                        <wp:posOffset>90593</wp:posOffset>
                      </wp:positionH>
                      <wp:positionV relativeFrom="paragraph">
                        <wp:posOffset>78529</wp:posOffset>
                      </wp:positionV>
                      <wp:extent cx="2645410" cy="1532466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64290" w:rsidRPr="00375A97" w:rsidRDefault="008F3F80" w:rsidP="008F3F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то хотел лис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1112" id="Надпись 103" o:spid="_x0000_s1063" type="#_x0000_t202" style="position:absolute;margin-left:7.15pt;margin-top:6.2pt;width:208.3pt;height:1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" filled="f" stroked="f" strokeweight=".5pt">
                      <v:textbox>
                        <w:txbxContent>
                          <w:p w:rsidR="00464290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464290" w:rsidRPr="00375A97" w:rsidRDefault="008F3F80" w:rsidP="008F3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то хотел лис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/>
          <w:p w:rsidR="00750B47" w:rsidRDefault="00750B47" w:rsidP="00464290"/>
          <w:p w:rsidR="00750B47" w:rsidRDefault="00BF578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99512C" wp14:editId="0ACBE68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2555</wp:posOffset>
                      </wp:positionV>
                      <wp:extent cx="2645410" cy="1409700"/>
                      <wp:effectExtent l="0" t="0" r="0" b="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F3F80" w:rsidP="00750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то встретился лису в лес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9512C" id="Надпись 74" o:spid="_x0000_s1064" type="#_x0000_t202" style="position:absolute;margin-left:16.55pt;margin-top:9.65pt;width:208.3pt;height:11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" filled="f" stroked="f" strokeweight=".5pt">
                      <v:textbox>
                        <w:txbxContent>
                          <w:p w:rsidR="00464290" w:rsidRPr="00375A97" w:rsidRDefault="008F3F80" w:rsidP="00750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то встретился лису в лес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1FE229" wp14:editId="73340F5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14325</wp:posOffset>
                      </wp:positionV>
                      <wp:extent cx="2645410" cy="1409700"/>
                      <wp:effectExtent l="0" t="0" r="0" b="0"/>
                      <wp:wrapNone/>
                      <wp:docPr id="105" name="Надпись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F3F8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то было у мышонка испачкано в земл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FE229" id="Надпись 105" o:spid="_x0000_s1065" type="#_x0000_t202" style="position:absolute;margin-left:10pt;margin-top:24.75pt;width:208.3pt;height:11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" filled="f" stroked="f" strokeweight=".5pt">
                      <v:textbox>
                        <w:txbxContent>
                          <w:p w:rsidR="00464290" w:rsidRPr="00375A97" w:rsidRDefault="008F3F8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то было у мышонка испачкано в земл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0B47" w:rsidTr="00750B47">
        <w:tc>
          <w:tcPr>
            <w:tcW w:w="4814" w:type="dxa"/>
            <w:shd w:val="clear" w:color="auto" w:fill="FFFF00"/>
          </w:tcPr>
          <w:p w:rsidR="00750B47" w:rsidRDefault="00750B47" w:rsidP="00464290"/>
          <w:p w:rsidR="00750B47" w:rsidRDefault="00750B47" w:rsidP="00464290"/>
          <w:p w:rsidR="00750B47" w:rsidRDefault="008F3F80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B11C309" wp14:editId="53741C3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71450</wp:posOffset>
                      </wp:positionV>
                      <wp:extent cx="2645410" cy="1409700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F3F8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очему мышонок испачкалс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1C309" id="Надпись 44" o:spid="_x0000_s1066" type="#_x0000_t202" style="position:absolute;margin-left:16.3pt;margin-top:13.5pt;width:208.3pt;height:11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" filled="f" stroked="f" strokeweight=".5pt">
                      <v:textbox>
                        <w:txbxContent>
                          <w:p w:rsidR="00464290" w:rsidRPr="00375A97" w:rsidRDefault="008F3F8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очему мышонок испачкался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  <w:p w:rsidR="00750B47" w:rsidRDefault="00750B47" w:rsidP="00464290"/>
        </w:tc>
        <w:tc>
          <w:tcPr>
            <w:tcW w:w="4815" w:type="dxa"/>
            <w:shd w:val="clear" w:color="auto" w:fill="FFFF00"/>
          </w:tcPr>
          <w:p w:rsidR="00750B47" w:rsidRDefault="00750B47" w:rsidP="00464290"/>
          <w:p w:rsidR="00750B47" w:rsidRDefault="00BF5787" w:rsidP="00BF578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10152CA" wp14:editId="4AD1C5D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74955</wp:posOffset>
                      </wp:positionV>
                      <wp:extent cx="2645410" cy="1409700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8F3F80" w:rsidP="00BF57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8F3F8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ая у лисы мордочк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52CA" id="Надпись 45" o:spid="_x0000_s1067" type="#_x0000_t202" style="position:absolute;left:0;text-align:left;margin-left:11.4pt;margin-top:21.65pt;width:208.3pt;height:11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" filled="f" stroked="f" strokeweight=".5pt">
                      <v:textbox>
                        <w:txbxContent>
                          <w:p w:rsidR="00464290" w:rsidRPr="00375A97" w:rsidRDefault="008F3F80" w:rsidP="00BF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F3F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ая у лисы мордочк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0B47" w:rsidRDefault="00750B47"/>
    <w:p w:rsidR="00750B47" w:rsidRDefault="00750B47"/>
    <w:p w:rsidR="00306AB7" w:rsidRDefault="00306AB7"/>
    <w:p w:rsidR="00306AB7" w:rsidRDefault="00306AB7"/>
    <w:p w:rsidR="00306AB7" w:rsidRDefault="00306A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06AB7" w:rsidTr="00306AB7">
        <w:tc>
          <w:tcPr>
            <w:tcW w:w="4814" w:type="dxa"/>
            <w:shd w:val="clear" w:color="auto" w:fill="92D050"/>
          </w:tcPr>
          <w:p w:rsidR="00306AB7" w:rsidRDefault="00136D57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751A76A" wp14:editId="42907F1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0170</wp:posOffset>
                      </wp:positionV>
                      <wp:extent cx="2628900" cy="1539240"/>
                      <wp:effectExtent l="0" t="0" r="0" b="3810"/>
                      <wp:wrapNone/>
                      <wp:docPr id="109" name="Надпись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C05953" w:rsidP="00306AB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E0054FB" wp14:editId="7B401703">
                                        <wp:extent cx="1821180" cy="1437429"/>
                                        <wp:effectExtent l="0" t="0" r="7620" b="0"/>
                                        <wp:docPr id="204" name="Рисунок 20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A76A" id="Надпись 109" o:spid="_x0000_s1068" type="#_x0000_t202" style="position:absolute;margin-left:15.05pt;margin-top:7.1pt;width:207pt;height:12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" filled="f" stroked="f" strokeweight=".5pt">
                      <v:textbox>
                        <w:txbxContent>
                          <w:p w:rsidR="00464290" w:rsidRDefault="00C05953" w:rsidP="00306A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0054FB" wp14:editId="7B401703">
                                  <wp:extent cx="1821180" cy="1437429"/>
                                  <wp:effectExtent l="0" t="0" r="7620" b="0"/>
                                  <wp:docPr id="204" name="Рисунок 20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53A928D" wp14:editId="431519E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4295</wp:posOffset>
                      </wp:positionV>
                      <wp:extent cx="2628900" cy="1539240"/>
                      <wp:effectExtent l="0" t="0" r="0" b="3810"/>
                      <wp:wrapNone/>
                      <wp:docPr id="205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6B88B6" wp14:editId="13686FC2">
                                        <wp:extent cx="1821180" cy="1437429"/>
                                        <wp:effectExtent l="0" t="0" r="7620" b="0"/>
                                        <wp:docPr id="206" name="Рисунок 206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A928D" id="Надпись 205" o:spid="_x0000_s1069" type="#_x0000_t202" style="position:absolute;margin-left:14.4pt;margin-top:5.85pt;width:207pt;height:121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6B88B6" wp14:editId="13686FC2">
                                  <wp:extent cx="1821180" cy="1437429"/>
                                  <wp:effectExtent l="0" t="0" r="7620" b="0"/>
                                  <wp:docPr id="206" name="Рисунок 20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56CD5AA" wp14:editId="4B4DB532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6675</wp:posOffset>
                      </wp:positionV>
                      <wp:extent cx="2628900" cy="1539240"/>
                      <wp:effectExtent l="0" t="0" r="0" b="3810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043CC26" wp14:editId="23FBB1C3">
                                        <wp:extent cx="1821180" cy="1437429"/>
                                        <wp:effectExtent l="0" t="0" r="7620" b="0"/>
                                        <wp:docPr id="228" name="Рисунок 228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D5AA" id="Надпись 208" o:spid="_x0000_s1070" type="#_x0000_t202" style="position:absolute;margin-left:16.3pt;margin-top:5.25pt;width:207pt;height:121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43CC26" wp14:editId="23FBB1C3">
                                  <wp:extent cx="1821180" cy="1437429"/>
                                  <wp:effectExtent l="0" t="0" r="7620" b="0"/>
                                  <wp:docPr id="228" name="Рисунок 22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6E7C5CF" wp14:editId="049C567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5245</wp:posOffset>
                      </wp:positionV>
                      <wp:extent cx="2628900" cy="1539240"/>
                      <wp:effectExtent l="0" t="0" r="0" b="381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7549922" wp14:editId="4383750F">
                                        <wp:extent cx="1821180" cy="1437429"/>
                                        <wp:effectExtent l="0" t="0" r="7620" b="0"/>
                                        <wp:docPr id="230" name="Рисунок 230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7C5CF" id="Надпись 229" o:spid="_x0000_s1071" type="#_x0000_t202" style="position:absolute;margin-left:15.6pt;margin-top:4.35pt;width:207pt;height:121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549922" wp14:editId="4383750F">
                                  <wp:extent cx="1821180" cy="1437429"/>
                                  <wp:effectExtent l="0" t="0" r="7620" b="0"/>
                                  <wp:docPr id="230" name="Рисунок 23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7D6A49B" wp14:editId="7075858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0325</wp:posOffset>
                      </wp:positionV>
                      <wp:extent cx="2628900" cy="1539240"/>
                      <wp:effectExtent l="0" t="0" r="0" b="3810"/>
                      <wp:wrapNone/>
                      <wp:docPr id="231" name="Надпись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56FA77B" wp14:editId="3778F698">
                                        <wp:extent cx="1821180" cy="1437429"/>
                                        <wp:effectExtent l="0" t="0" r="7620" b="0"/>
                                        <wp:docPr id="232" name="Рисунок 23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A49B" id="Надпись 231" o:spid="_x0000_s1072" type="#_x0000_t202" style="position:absolute;margin-left:16.9pt;margin-top:4.75pt;width:207pt;height:121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6FA77B" wp14:editId="3778F698">
                                  <wp:extent cx="1821180" cy="1437429"/>
                                  <wp:effectExtent l="0" t="0" r="7620" b="0"/>
                                  <wp:docPr id="232" name="Рисунок 23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263574B" wp14:editId="08189CC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4295</wp:posOffset>
                      </wp:positionV>
                      <wp:extent cx="2628900" cy="1539240"/>
                      <wp:effectExtent l="0" t="0" r="0" b="381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F2C5BD7" wp14:editId="33CC07FF">
                                        <wp:extent cx="1821180" cy="1437429"/>
                                        <wp:effectExtent l="0" t="0" r="7620" b="0"/>
                                        <wp:docPr id="246" name="Рисунок 246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574B" id="Надпись 244" o:spid="_x0000_s1073" type="#_x0000_t202" style="position:absolute;margin-left:14.4pt;margin-top:5.85pt;width:207pt;height:121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C5BD7" wp14:editId="33CC07FF">
                                  <wp:extent cx="1821180" cy="1437429"/>
                                  <wp:effectExtent l="0" t="0" r="7620" b="0"/>
                                  <wp:docPr id="246" name="Рисунок 246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DF22550" wp14:editId="0D8E328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5245</wp:posOffset>
                      </wp:positionV>
                      <wp:extent cx="2628900" cy="1539240"/>
                      <wp:effectExtent l="0" t="0" r="0" b="3810"/>
                      <wp:wrapNone/>
                      <wp:docPr id="247" name="Надпись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39A08F4" wp14:editId="275676E6">
                                        <wp:extent cx="1821180" cy="1437429"/>
                                        <wp:effectExtent l="0" t="0" r="7620" b="0"/>
                                        <wp:docPr id="248" name="Рисунок 248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2550" id="Надпись 247" o:spid="_x0000_s1074" type="#_x0000_t202" style="position:absolute;margin-left:15.7pt;margin-top:4.35pt;width:207pt;height:121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9A08F4" wp14:editId="275676E6">
                                  <wp:extent cx="1821180" cy="1437429"/>
                                  <wp:effectExtent l="0" t="0" r="7620" b="0"/>
                                  <wp:docPr id="248" name="Рисунок 248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81C63B7" wp14:editId="242A453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3340</wp:posOffset>
                      </wp:positionV>
                      <wp:extent cx="2628900" cy="1539240"/>
                      <wp:effectExtent l="0" t="0" r="0" b="3810"/>
                      <wp:wrapNone/>
                      <wp:docPr id="249" name="Надпись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BBE68E3" wp14:editId="72CA7AC5">
                                        <wp:extent cx="1821180" cy="1437429"/>
                                        <wp:effectExtent l="0" t="0" r="7620" b="0"/>
                                        <wp:docPr id="250" name="Рисунок 250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C63B7" id="Надпись 249" o:spid="_x0000_s1075" type="#_x0000_t202" style="position:absolute;margin-left:13.2pt;margin-top:4.2pt;width:207pt;height:121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BE68E3" wp14:editId="72CA7AC5">
                                  <wp:extent cx="1821180" cy="1437429"/>
                                  <wp:effectExtent l="0" t="0" r="7620" b="0"/>
                                  <wp:docPr id="250" name="Рисунок 250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69E8D6A" wp14:editId="0BA3C58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5725</wp:posOffset>
                      </wp:positionV>
                      <wp:extent cx="2628900" cy="1539240"/>
                      <wp:effectExtent l="0" t="0" r="0" b="381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69BF598" wp14:editId="18299326">
                                        <wp:extent cx="1821180" cy="1437429"/>
                                        <wp:effectExtent l="0" t="0" r="7620" b="0"/>
                                        <wp:docPr id="252" name="Рисунок 25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E8D6A" id="Надпись 251" o:spid="_x0000_s1076" type="#_x0000_t202" style="position:absolute;margin-left:15.1pt;margin-top:6.75pt;width:207pt;height:121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9BF598" wp14:editId="18299326">
                                  <wp:extent cx="1821180" cy="1437429"/>
                                  <wp:effectExtent l="0" t="0" r="7620" b="0"/>
                                  <wp:docPr id="252" name="Рисунок 25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533A01E" wp14:editId="68927EE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2390</wp:posOffset>
                      </wp:positionV>
                      <wp:extent cx="2628900" cy="1539240"/>
                      <wp:effectExtent l="0" t="0" r="0" b="3810"/>
                      <wp:wrapNone/>
                      <wp:docPr id="253" name="Надпись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0944B8C" wp14:editId="042336C5">
                                        <wp:extent cx="1821180" cy="1437429"/>
                                        <wp:effectExtent l="0" t="0" r="7620" b="0"/>
                                        <wp:docPr id="254" name="Рисунок 25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751" t="11918" r="13772" b="184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3303" cy="1502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3A01E" id="Надпись 253" o:spid="_x0000_s1077" type="#_x0000_t202" style="position:absolute;margin-left:12.6pt;margin-top:5.7pt;width:207pt;height:121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944B8C" wp14:editId="042336C5">
                                  <wp:extent cx="1821180" cy="1437429"/>
                                  <wp:effectExtent l="0" t="0" r="7620" b="0"/>
                                  <wp:docPr id="254" name="Рисунок 25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51" t="11918" r="13772" b="18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303" cy="150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</w:tc>
      </w:tr>
    </w:tbl>
    <w:p w:rsidR="00306AB7" w:rsidRDefault="00306AB7"/>
    <w:p w:rsidR="00306AB7" w:rsidRDefault="00306AB7"/>
    <w:p w:rsidR="00306AB7" w:rsidRDefault="00306AB7"/>
    <w:p w:rsidR="00306AB7" w:rsidRDefault="00306AB7"/>
    <w:p w:rsidR="00306AB7" w:rsidRDefault="00306A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249B2F5" wp14:editId="20632F0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17525</wp:posOffset>
                      </wp:positionV>
                      <wp:extent cx="2645410" cy="1409700"/>
                      <wp:effectExtent l="0" t="0" r="0" b="0"/>
                      <wp:wrapNone/>
                      <wp:docPr id="147" name="Надпись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C05953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ак назывались птенчики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B2F5" id="Надпись 147" o:spid="_x0000_s1078" type="#_x0000_t202" style="position:absolute;margin-left:15.3pt;margin-top:40.75pt;width:208.3pt;height:11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AdUwIAAHIEAAAOAAAAZHJzL2Uyb0RvYy54bWysVLFu2zAQ3Qv0HwjutSRXthv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" filled="f" stroked="f" strokeweight=".5pt">
                      <v:textbox>
                        <w:txbxContent>
                          <w:p w:rsidR="00464290" w:rsidRPr="00F8153A" w:rsidRDefault="00C05953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 назывались птенчик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2E60576" wp14:editId="5D6C54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2400</wp:posOffset>
                      </wp:positionV>
                      <wp:extent cx="2645410" cy="1409700"/>
                      <wp:effectExtent l="0" t="0" r="0" b="0"/>
                      <wp:wrapNone/>
                      <wp:docPr id="148" name="Надпись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C05953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Какие яйца у каменки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0576" id="Надпись 148" o:spid="_x0000_s1079" type="#_x0000_t202" style="position:absolute;margin-left:12.4pt;margin-top:12pt;width:208.3pt;height:11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" filled="f" stroked="f" strokeweight=".5pt">
                      <v:textbox>
                        <w:txbxContent>
                          <w:p w:rsidR="00464290" w:rsidRPr="00F8153A" w:rsidRDefault="00C05953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кие яйца у каменк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/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623BCFE" wp14:editId="04164AA6">
                      <wp:simplePos x="0" y="0"/>
                      <wp:positionH relativeFrom="column">
                        <wp:posOffset>158962</wp:posOffset>
                      </wp:positionH>
                      <wp:positionV relativeFrom="paragraph">
                        <wp:posOffset>159808</wp:posOffset>
                      </wp:positionV>
                      <wp:extent cx="2645410" cy="1409700"/>
                      <wp:effectExtent l="0" t="0" r="0" b="0"/>
                      <wp:wrapNone/>
                      <wp:docPr id="150" name="Надпись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BCFE" id="Надпись 150" o:spid="_x0000_s1080" type="#_x0000_t202" style="position:absolute;margin-left:12.5pt;margin-top:12.6pt;width:208.3pt;height:11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" filled="f" stroked="f" strokeweight=".5pt">
                      <v:textbox>
                        <w:txbxContent>
                          <w:p w:rsidR="00464290" w:rsidRPr="00F8153A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C363CC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7D2F638" wp14:editId="133C8B67">
                      <wp:simplePos x="0" y="0"/>
                      <wp:positionH relativeFrom="column">
                        <wp:posOffset>185632</wp:posOffset>
                      </wp:positionH>
                      <wp:positionV relativeFrom="paragraph">
                        <wp:posOffset>111337</wp:posOffset>
                      </wp:positionV>
                      <wp:extent cx="2645410" cy="1532467"/>
                      <wp:effectExtent l="0" t="0" r="0" b="0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C05953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Сколько каменка вывела яиче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2F638" id="Надпись 149" o:spid="_x0000_s1081" type="#_x0000_t202" style="position:absolute;margin-left:14.6pt;margin-top:8.75pt;width:208.3pt;height:12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" filled="f" stroked="f" strokeweight=".5pt">
                      <v:textbox>
                        <w:txbxContent>
                          <w:p w:rsidR="00464290" w:rsidRPr="00375A97" w:rsidRDefault="00C05953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колько каменка вывела яичек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136D5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8AE8693" wp14:editId="0A6D97A3">
                      <wp:simplePos x="0" y="0"/>
                      <wp:positionH relativeFrom="column">
                        <wp:posOffset>98637</wp:posOffset>
                      </wp:positionH>
                      <wp:positionV relativeFrom="paragraph">
                        <wp:posOffset>1495849</wp:posOffset>
                      </wp:positionV>
                      <wp:extent cx="2645410" cy="1532466"/>
                      <wp:effectExtent l="0" t="0" r="0" b="0"/>
                      <wp:wrapNone/>
                      <wp:docPr id="153" name="Надпись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64290" w:rsidRPr="00375A97" w:rsidRDefault="00C05953" w:rsidP="00C059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Сколько яичек вывела пеночка-пересмешк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E8693" id="Надпись 153" o:spid="_x0000_s1082" type="#_x0000_t202" style="position:absolute;margin-left:7.75pt;margin-top:117.8pt;width:208.3pt;height:1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" filled="f" stroked="f" strokeweight=".5pt">
                      <v:textbox>
                        <w:txbxContent>
                          <w:p w:rsidR="00464290" w:rsidRDefault="00464290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464290" w:rsidRPr="00375A97" w:rsidRDefault="00C05953" w:rsidP="00C0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колько яичек вывела пеночка-пересмешк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63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780139D" wp14:editId="477D434E">
                      <wp:simplePos x="0" y="0"/>
                      <wp:positionH relativeFrom="column">
                        <wp:posOffset>81704</wp:posOffset>
                      </wp:positionH>
                      <wp:positionV relativeFrom="paragraph">
                        <wp:posOffset>206587</wp:posOffset>
                      </wp:positionV>
                      <wp:extent cx="2645410" cy="1409700"/>
                      <wp:effectExtent l="0" t="0" r="0" b="0"/>
                      <wp:wrapNone/>
                      <wp:docPr id="151" name="Надпись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C05953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Сколько яичек спас автор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0139D" id="Надпись 151" o:spid="_x0000_s1083" type="#_x0000_t202" style="position:absolute;margin-left:6.45pt;margin-top:16.25pt;width:208.3pt;height:11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" filled="f" stroked="f" strokeweight=".5pt">
                      <v:textbox>
                        <w:txbxContent>
                          <w:p w:rsidR="00464290" w:rsidRPr="00F8153A" w:rsidRDefault="00C05953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колько яичек спас автор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/>
          <w:p w:rsidR="00306AB7" w:rsidRDefault="00306AB7" w:rsidP="00464290"/>
          <w:p w:rsidR="00306AB7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CA604ED" wp14:editId="3817F26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49225</wp:posOffset>
                      </wp:positionV>
                      <wp:extent cx="2645410" cy="1532466"/>
                      <wp:effectExtent l="0" t="0" r="0" b="0"/>
                      <wp:wrapNone/>
                      <wp:docPr id="152" name="Надпись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C05953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 автор спас птенц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04ED" id="Надпись 152" o:spid="_x0000_s1084" type="#_x0000_t202" style="position:absolute;margin-left:13.35pt;margin-top:11.75pt;width:208.3pt;height:12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" filled="f" stroked="f" strokeweight=".5pt">
                      <v:textbox>
                        <w:txbxContent>
                          <w:p w:rsidR="00464290" w:rsidRPr="00375A97" w:rsidRDefault="00C05953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 автор спас птенц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306AB7" w:rsidP="00464290"/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/>
          <w:p w:rsidR="00306AB7" w:rsidRDefault="00306AB7" w:rsidP="00464290"/>
          <w:p w:rsidR="00306AB7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19D79A5" wp14:editId="71508A93">
                      <wp:simplePos x="0" y="0"/>
                      <wp:positionH relativeFrom="column">
                        <wp:posOffset>171027</wp:posOffset>
                      </wp:positionH>
                      <wp:positionV relativeFrom="paragraph">
                        <wp:posOffset>78529</wp:posOffset>
                      </wp:positionV>
                      <wp:extent cx="2645410" cy="1409700"/>
                      <wp:effectExtent l="0" t="0" r="0" b="0"/>
                      <wp:wrapNone/>
                      <wp:docPr id="154" name="Надпись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C05953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ем кормила пересмешка подкидыш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79A5" id="Надпись 154" o:spid="_x0000_s1085" type="#_x0000_t202" style="position:absolute;margin-left:13.45pt;margin-top:6.2pt;width:208.3pt;height:11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kXUwIAAHIEAAAOAAAAZHJzL2Uyb0RvYy54bWysVLFu2zAQ3Qv0HwjutSRXdmr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" filled="f" stroked="f" strokeweight=".5pt">
                      <v:textbox>
                        <w:txbxContent>
                          <w:p w:rsidR="00464290" w:rsidRPr="00375A97" w:rsidRDefault="00C05953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ем кормила пересмешка подкидыш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306AB7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7456694" wp14:editId="6C7D352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9700</wp:posOffset>
                      </wp:positionV>
                      <wp:extent cx="2645410" cy="1409700"/>
                      <wp:effectExtent l="0" t="0" r="0" b="0"/>
                      <wp:wrapNone/>
                      <wp:docPr id="155" name="Надпись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C05953" w:rsidP="00306A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>Как отблагодарил приёмыш свою новую мать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6694" id="Надпись 155" o:spid="_x0000_s1086" type="#_x0000_t202" style="position:absolute;margin-left:11.8pt;margin-top:11pt;width:208.3pt;height:11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" filled="f" stroked="f" strokeweight=".5pt">
                      <v:textbox>
                        <w:txbxContent>
                          <w:p w:rsidR="00464290" w:rsidRPr="00375A97" w:rsidRDefault="00C05953" w:rsidP="0030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>Как отблагодарил приёмыш свою новую мать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6AB7" w:rsidTr="00306AB7">
        <w:tc>
          <w:tcPr>
            <w:tcW w:w="4814" w:type="dxa"/>
            <w:shd w:val="clear" w:color="auto" w:fill="92D050"/>
          </w:tcPr>
          <w:p w:rsidR="00306AB7" w:rsidRDefault="00306AB7" w:rsidP="00464290"/>
          <w:p w:rsidR="00306AB7" w:rsidRDefault="00306AB7" w:rsidP="00464290"/>
          <w:p w:rsidR="00306AB7" w:rsidRDefault="009F386F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2903DFB" wp14:editId="02A69E4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905</wp:posOffset>
                      </wp:positionV>
                      <wp:extent cx="2645410" cy="1409700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C05953" w:rsidP="009F38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>Что сделал птенчик, когда подрос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3DFB" id="Надпись 47" o:spid="_x0000_s1087" type="#_x0000_t202" style="position:absolute;margin-left:18.7pt;margin-top:.15pt;width:208.3pt;height:11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" filled="f" stroked="f" strokeweight=".5pt">
                      <v:textbox>
                        <w:txbxContent>
                          <w:p w:rsidR="00464290" w:rsidRPr="00375A97" w:rsidRDefault="00C05953" w:rsidP="009F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>Что сделал птенчик, когда подрос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  <w:p w:rsidR="00306AB7" w:rsidRDefault="00306AB7" w:rsidP="00464290"/>
        </w:tc>
        <w:tc>
          <w:tcPr>
            <w:tcW w:w="4815" w:type="dxa"/>
            <w:shd w:val="clear" w:color="auto" w:fill="92D050"/>
          </w:tcPr>
          <w:p w:rsidR="00306AB7" w:rsidRDefault="00306AB7" w:rsidP="00464290"/>
          <w:p w:rsidR="00306AB7" w:rsidRDefault="009F386F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6777C38" wp14:editId="20E5536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44475</wp:posOffset>
                      </wp:positionV>
                      <wp:extent cx="2645410" cy="1409700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C05953" w:rsidP="009F38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>Какие яйца</w:t>
                                  </w:r>
                                  <w:r w:rsidRPr="00C05953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6"/>
                                      <w:lang w:eastAsia="ru-RU"/>
                                    </w:rPr>
                                    <w:t xml:space="preserve"> у пеночки-пересмешки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77C38" id="Надпись 48" o:spid="_x0000_s1088" type="#_x0000_t202" style="position:absolute;margin-left:10.8pt;margin-top:19.25pt;width:208.3pt;height:1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" filled="f" stroked="f" strokeweight=".5pt">
                      <v:textbox>
                        <w:txbxContent>
                          <w:p w:rsidR="00464290" w:rsidRPr="00375A97" w:rsidRDefault="00C05953" w:rsidP="009F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>Какие яйца</w:t>
                            </w:r>
                            <w:r w:rsidRPr="00C0595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  <w:t xml:space="preserve"> у пеночки-пересмешк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6AB7" w:rsidRDefault="00306AB7"/>
    <w:p w:rsidR="008D789D" w:rsidRDefault="008D789D"/>
    <w:p w:rsidR="008D789D" w:rsidRDefault="008D789D"/>
    <w:p w:rsidR="008D789D" w:rsidRDefault="008D789D"/>
    <w:p w:rsidR="008D789D" w:rsidRDefault="008D78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D789D" w:rsidTr="008D789D">
        <w:tc>
          <w:tcPr>
            <w:tcW w:w="4814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12D89E3" wp14:editId="0B0FAE2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3030</wp:posOffset>
                      </wp:positionV>
                      <wp:extent cx="2395855" cy="1493520"/>
                      <wp:effectExtent l="0" t="0" r="0" b="0"/>
                      <wp:wrapNone/>
                      <wp:docPr id="176" name="Надпись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C05953" w:rsidP="008D789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8039743" wp14:editId="403E1784">
                                        <wp:extent cx="2141220" cy="1350645"/>
                                        <wp:effectExtent l="0" t="0" r="0" b="1905"/>
                                        <wp:docPr id="255" name="Рисунок 255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89E3" id="Надпись 176" o:spid="_x0000_s1089" type="#_x0000_t202" style="position:absolute;margin-left:21.65pt;margin-top:8.9pt;width:188.65pt;height:11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" filled="f" stroked="f" strokeweight=".5pt">
                      <v:textbox>
                        <w:txbxContent>
                          <w:p w:rsidR="00464290" w:rsidRDefault="00C05953" w:rsidP="008D78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039743" wp14:editId="403E1784">
                                  <wp:extent cx="2141220" cy="1350645"/>
                                  <wp:effectExtent l="0" t="0" r="0" b="1905"/>
                                  <wp:docPr id="255" name="Рисунок 25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Pr="008D789D" w:rsidRDefault="008D789D" w:rsidP="008D789D"/>
          <w:p w:rsidR="008D789D" w:rsidRPr="008D789D" w:rsidRDefault="008D789D" w:rsidP="008D789D"/>
          <w:p w:rsidR="008D789D" w:rsidRDefault="008D789D" w:rsidP="008D789D"/>
          <w:p w:rsidR="008D789D" w:rsidRDefault="008D789D" w:rsidP="008D789D"/>
          <w:p w:rsidR="008D789D" w:rsidRDefault="008D789D" w:rsidP="008D789D"/>
          <w:p w:rsidR="008D789D" w:rsidRPr="008D789D" w:rsidRDefault="008D789D" w:rsidP="008D789D"/>
        </w:tc>
        <w:tc>
          <w:tcPr>
            <w:tcW w:w="4815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C5E71D1" wp14:editId="5E41431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2395</wp:posOffset>
                      </wp:positionV>
                      <wp:extent cx="2395855" cy="1493520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81F665A" wp14:editId="27A64A3C">
                                        <wp:extent cx="2141220" cy="1350645"/>
                                        <wp:effectExtent l="0" t="0" r="0" b="1905"/>
                                        <wp:docPr id="257" name="Рисунок 25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E71D1" id="Надпись 256" o:spid="_x0000_s1090" type="#_x0000_t202" style="position:absolute;margin-left:21.6pt;margin-top:8.85pt;width:188.65pt;height:117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1F665A" wp14:editId="27A64A3C">
                                  <wp:extent cx="2141220" cy="1350645"/>
                                  <wp:effectExtent l="0" t="0" r="0" b="1905"/>
                                  <wp:docPr id="257" name="Рисунок 25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763CB7C" wp14:editId="0A82241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27635</wp:posOffset>
                      </wp:positionV>
                      <wp:extent cx="2395855" cy="1493520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9419262" wp14:editId="1399AAD2">
                                        <wp:extent cx="2141220" cy="1350645"/>
                                        <wp:effectExtent l="0" t="0" r="0" b="1905"/>
                                        <wp:docPr id="259" name="Рисунок 259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3CB7C" id="Надпись 258" o:spid="_x0000_s1091" type="#_x0000_t202" style="position:absolute;margin-left:22.3pt;margin-top:10.05pt;width:188.65pt;height:117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419262" wp14:editId="1399AAD2">
                                  <wp:extent cx="2141220" cy="1350645"/>
                                  <wp:effectExtent l="0" t="0" r="0" b="1905"/>
                                  <wp:docPr id="259" name="Рисунок 25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FA53547" wp14:editId="6FF9BE5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00965</wp:posOffset>
                      </wp:positionV>
                      <wp:extent cx="2395855" cy="1493520"/>
                      <wp:effectExtent l="0" t="0" r="0" b="0"/>
                      <wp:wrapNone/>
                      <wp:docPr id="260" name="Надпись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4500643" wp14:editId="5D0CFD6C">
                                        <wp:extent cx="2141220" cy="1350645"/>
                                        <wp:effectExtent l="0" t="0" r="0" b="1905"/>
                                        <wp:docPr id="261" name="Рисунок 26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3547" id="Надпись 260" o:spid="_x0000_s1092" type="#_x0000_t202" style="position:absolute;margin-left:21.85pt;margin-top:7.95pt;width:188.65pt;height:117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500643" wp14:editId="5D0CFD6C">
                                  <wp:extent cx="2141220" cy="1350645"/>
                                  <wp:effectExtent l="0" t="0" r="0" b="1905"/>
                                  <wp:docPr id="261" name="Рисунок 26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7D831A3" wp14:editId="6BF5197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0490</wp:posOffset>
                      </wp:positionV>
                      <wp:extent cx="2395855" cy="1493520"/>
                      <wp:effectExtent l="0" t="0" r="0" b="0"/>
                      <wp:wrapNone/>
                      <wp:docPr id="262" name="Надпись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88C0D61" wp14:editId="1FE9F917">
                                        <wp:extent cx="2141220" cy="1350645"/>
                                        <wp:effectExtent l="0" t="0" r="0" b="1905"/>
                                        <wp:docPr id="263" name="Рисунок 26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31A3" id="Надпись 262" o:spid="_x0000_s1093" type="#_x0000_t202" style="position:absolute;margin-left:21.1pt;margin-top:8.7pt;width:188.65pt;height:117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8C0D61" wp14:editId="1FE9F917">
                                  <wp:extent cx="2141220" cy="1350645"/>
                                  <wp:effectExtent l="0" t="0" r="0" b="1905"/>
                                  <wp:docPr id="263" name="Рисунок 26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E17268C" wp14:editId="592EBD7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12395</wp:posOffset>
                      </wp:positionV>
                      <wp:extent cx="2395855" cy="1493520"/>
                      <wp:effectExtent l="0" t="0" r="0" b="0"/>
                      <wp:wrapNone/>
                      <wp:docPr id="264" name="Надпись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5986DC6" wp14:editId="03B81EC6">
                                        <wp:extent cx="2141220" cy="1350645"/>
                                        <wp:effectExtent l="0" t="0" r="0" b="1905"/>
                                        <wp:docPr id="265" name="Рисунок 265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7268C" id="Надпись 264" o:spid="_x0000_s1094" type="#_x0000_t202" style="position:absolute;margin-left:21pt;margin-top:8.85pt;width:188.65pt;height:117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986DC6" wp14:editId="03B81EC6">
                                  <wp:extent cx="2141220" cy="1350645"/>
                                  <wp:effectExtent l="0" t="0" r="0" b="1905"/>
                                  <wp:docPr id="265" name="Рисунок 265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89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48D4AC4" wp14:editId="2B7A2383">
                      <wp:simplePos x="0" y="0"/>
                      <wp:positionH relativeFrom="column">
                        <wp:posOffset>412327</wp:posOffset>
                      </wp:positionH>
                      <wp:positionV relativeFrom="paragraph">
                        <wp:posOffset>-1141307</wp:posOffset>
                      </wp:positionV>
                      <wp:extent cx="2072640" cy="1158240"/>
                      <wp:effectExtent l="0" t="0" r="0" b="3810"/>
                      <wp:wrapNone/>
                      <wp:docPr id="189" name="Надпись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158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D4AC4" id="Надпись 189" o:spid="_x0000_s1095" type="#_x0000_t202" style="position:absolute;margin-left:32.45pt;margin-top:-89.85pt;width:163.2pt;height:91.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2C07891" wp14:editId="7CDDFEF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1445</wp:posOffset>
                      </wp:positionV>
                      <wp:extent cx="2395855" cy="1493520"/>
                      <wp:effectExtent l="0" t="0" r="0" b="0"/>
                      <wp:wrapNone/>
                      <wp:docPr id="266" name="Надпись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09DFA5A" wp14:editId="279A4070">
                                        <wp:extent cx="2141220" cy="1350645"/>
                                        <wp:effectExtent l="0" t="0" r="0" b="1905"/>
                                        <wp:docPr id="267" name="Рисунок 267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7891" id="Надпись 266" o:spid="_x0000_s1096" type="#_x0000_t202" style="position:absolute;margin-left:20.75pt;margin-top:10.35pt;width:188.65pt;height:117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9DFA5A" wp14:editId="279A4070">
                                  <wp:extent cx="2141220" cy="1350645"/>
                                  <wp:effectExtent l="0" t="0" r="0" b="1905"/>
                                  <wp:docPr id="267" name="Рисунок 267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B4BEF15" wp14:editId="4B1FBA1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37160</wp:posOffset>
                      </wp:positionV>
                      <wp:extent cx="2395855" cy="149352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CCB4C56" wp14:editId="5E3C5688">
                                        <wp:extent cx="2141220" cy="1350645"/>
                                        <wp:effectExtent l="0" t="0" r="0" b="1905"/>
                                        <wp:docPr id="269" name="Рисунок 269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EF15" id="Надпись 268" o:spid="_x0000_s1097" type="#_x0000_t202" style="position:absolute;margin-left:19.8pt;margin-top:10.8pt;width:188.65pt;height:117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B4C56" wp14:editId="5E3C5688">
                                  <wp:extent cx="2141220" cy="1350645"/>
                                  <wp:effectExtent l="0" t="0" r="0" b="1905"/>
                                  <wp:docPr id="269" name="Рисунок 269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8969F74" wp14:editId="656FEBA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8425</wp:posOffset>
                      </wp:positionV>
                      <wp:extent cx="2395855" cy="1493520"/>
                      <wp:effectExtent l="0" t="0" r="0" b="0"/>
                      <wp:wrapNone/>
                      <wp:docPr id="270" name="Надпись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EEAEEBA" wp14:editId="15D54D62">
                                        <wp:extent cx="2141220" cy="1350645"/>
                                        <wp:effectExtent l="0" t="0" r="0" b="1905"/>
                                        <wp:docPr id="271" name="Рисунок 271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9F74" id="Надпись 270" o:spid="_x0000_s1098" type="#_x0000_t202" style="position:absolute;margin-left:18.7pt;margin-top:7.75pt;width:188.65pt;height:117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EAEEBA" wp14:editId="15D54D62">
                                  <wp:extent cx="2141220" cy="1350645"/>
                                  <wp:effectExtent l="0" t="0" r="0" b="1905"/>
                                  <wp:docPr id="271" name="Рисунок 271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C05953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BB4308B" wp14:editId="1AB6F02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10490</wp:posOffset>
                      </wp:positionV>
                      <wp:extent cx="2395855" cy="1493520"/>
                      <wp:effectExtent l="0" t="0" r="0" b="0"/>
                      <wp:wrapNone/>
                      <wp:docPr id="272" name="Надпись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855" cy="149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5953" w:rsidRDefault="00C05953" w:rsidP="00C059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7D06CB4" wp14:editId="11E726FC">
                                        <wp:extent cx="2141220" cy="1350645"/>
                                        <wp:effectExtent l="0" t="0" r="0" b="1905"/>
                                        <wp:docPr id="273" name="Рисунок 27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6539" b="107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8119" cy="1367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308B" id="Надпись 272" o:spid="_x0000_s1099" type="#_x0000_t202" style="position:absolute;margin-left:19.2pt;margin-top:8.7pt;width:188.65pt;height:117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" filled="f" stroked="f" strokeweight=".5pt">
                      <v:textbox>
                        <w:txbxContent>
                          <w:p w:rsidR="00C05953" w:rsidRDefault="00C05953" w:rsidP="00C0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D06CB4" wp14:editId="11E726FC">
                                  <wp:extent cx="2141220" cy="1350645"/>
                                  <wp:effectExtent l="0" t="0" r="0" b="1905"/>
                                  <wp:docPr id="273" name="Рисунок 27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9" b="107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119" cy="136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</w:tc>
      </w:tr>
    </w:tbl>
    <w:p w:rsidR="008D789D" w:rsidRDefault="008D789D"/>
    <w:p w:rsidR="008D789D" w:rsidRDefault="008D789D"/>
    <w:p w:rsidR="008D789D" w:rsidRDefault="008D789D"/>
    <w:p w:rsidR="008D789D" w:rsidRDefault="008D789D"/>
    <w:p w:rsidR="008D789D" w:rsidRDefault="008D78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AA35DF6" wp14:editId="08586AE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11455</wp:posOffset>
                      </wp:positionV>
                      <wp:extent cx="2645410" cy="1409700"/>
                      <wp:effectExtent l="0" t="0" r="0" b="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9F386F" w:rsidRDefault="00B42FC4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Что послужило домиком для обитателей леса в сказк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35DF6" id="Надпись 209" o:spid="_x0000_s1100" type="#_x0000_t202" style="position:absolute;margin-left:13.55pt;margin-top:16.65pt;width:208.3pt;height:11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/kVAIAAHIEAAAOAAAAZHJzL2Uyb0RvYy54bWysVLFu2zAQ3Qv0HwjutSRXdmr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" filled="f" stroked="f" strokeweight=".5pt">
                      <v:textbox>
                        <w:txbxContent>
                          <w:p w:rsidR="00464290" w:rsidRPr="009F386F" w:rsidRDefault="00B42FC4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Что послужило домиком для обитателей леса в сказк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8D789D" w:rsidP="00464290"/>
          <w:p w:rsidR="008D789D" w:rsidRDefault="00B42FC4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DBD389" wp14:editId="294F15A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70485</wp:posOffset>
                      </wp:positionV>
                      <wp:extent cx="2645410" cy="1409700"/>
                      <wp:effectExtent l="0" t="0" r="0" b="0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9F386F" w:rsidRDefault="00B42FC4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Сколько птиц жило в теремк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D389" id="Надпись 210" o:spid="_x0000_s1101" type="#_x0000_t202" style="position:absolute;margin-left:13.9pt;margin-top:5.55pt;width:208.3pt;height:11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" filled="f" stroked="f" strokeweight=".5pt">
                      <v:textbox>
                        <w:txbxContent>
                          <w:p w:rsidR="00464290" w:rsidRPr="009F386F" w:rsidRDefault="00B42FC4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колько птиц жило в теремк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62BCDB8" wp14:editId="497FCBFB">
                      <wp:simplePos x="0" y="0"/>
                      <wp:positionH relativeFrom="column">
                        <wp:posOffset>158962</wp:posOffset>
                      </wp:positionH>
                      <wp:positionV relativeFrom="paragraph">
                        <wp:posOffset>159808</wp:posOffset>
                      </wp:positionV>
                      <wp:extent cx="2645410" cy="1409700"/>
                      <wp:effectExtent l="0" t="0" r="0" b="0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F8153A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BCDB8" id="Надпись 211" o:spid="_x0000_s1102" type="#_x0000_t202" style="position:absolute;margin-left:12.5pt;margin-top:12.6pt;width:208.3pt;height:11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" filled="f" stroked="f" strokeweight=".5pt">
                      <v:textbox>
                        <w:txbxContent>
                          <w:p w:rsidR="00464290" w:rsidRPr="00F8153A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B42FC4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05E84BE" wp14:editId="251759D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67945</wp:posOffset>
                      </wp:positionV>
                      <wp:extent cx="2645410" cy="1532467"/>
                      <wp:effectExtent l="0" t="0" r="0" b="0"/>
                      <wp:wrapNone/>
                      <wp:docPr id="212" name="Надпись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B42FC4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Сколько зверей жило в теремке? </w:t>
                                  </w:r>
                                  <w:r w:rsidR="00464290" w:rsidRPr="00A042BC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очем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84BE" id="Надпись 212" o:spid="_x0000_s1103" type="#_x0000_t202" style="position:absolute;margin-left:19.4pt;margin-top:5.35pt;width:208.3pt;height:120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" filled="f" stroked="f" strokeweight=".5pt">
                      <v:textbox>
                        <w:txbxContent>
                          <w:p w:rsidR="00464290" w:rsidRPr="00375A97" w:rsidRDefault="00B42FC4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Сколько зверей жило в теремке? </w:t>
                            </w:r>
                            <w:r w:rsidR="00464290" w:rsidRPr="00A042B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очем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B42FC4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FFD96C0" wp14:editId="2E8D18A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520190</wp:posOffset>
                      </wp:positionV>
                      <wp:extent cx="2645410" cy="1629834"/>
                      <wp:effectExtent l="0" t="0" r="0" b="0"/>
                      <wp:wrapNone/>
                      <wp:docPr id="213" name="Надпись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629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Default="00464290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64290" w:rsidRPr="00375A97" w:rsidRDefault="00B42FC4" w:rsidP="00B42F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то (что?) разломал терем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96C0" id="Надпись 213" o:spid="_x0000_s1104" type="#_x0000_t202" style="position:absolute;margin-left:9.1pt;margin-top:119.7pt;width:208.3pt;height:12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" filled="f" stroked="f" strokeweight=".5pt">
                      <v:textbox>
                        <w:txbxContent>
                          <w:p w:rsidR="00464290" w:rsidRDefault="00464290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  <w:p w:rsidR="00464290" w:rsidRPr="00375A97" w:rsidRDefault="00B42FC4" w:rsidP="00B42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то (что?) разломал теремок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89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5C3B437" wp14:editId="3FE5468C">
                      <wp:simplePos x="0" y="0"/>
                      <wp:positionH relativeFrom="column">
                        <wp:posOffset>81704</wp:posOffset>
                      </wp:positionH>
                      <wp:positionV relativeFrom="paragraph">
                        <wp:posOffset>206587</wp:posOffset>
                      </wp:positionV>
                      <wp:extent cx="2645410" cy="1409700"/>
                      <wp:effectExtent l="0" t="0" r="0" b="0"/>
                      <wp:wrapNone/>
                      <wp:docPr id="214" name="Надпись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9F386F" w:rsidRDefault="00B42FC4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то ещё жил в теремке помимо птиц и зверей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B437" id="Надпись 214" o:spid="_x0000_s1105" type="#_x0000_t202" style="position:absolute;margin-left:6.45pt;margin-top:16.25pt;width:208.3pt;height:11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" filled="f" stroked="f" strokeweight=".5pt">
                      <v:textbox>
                        <w:txbxContent>
                          <w:p w:rsidR="00464290" w:rsidRPr="009F386F" w:rsidRDefault="00B42FC4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то ещё жил в теремке помимо птиц и зверей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9D034E9" wp14:editId="238AB67F">
                      <wp:simplePos x="0" y="0"/>
                      <wp:positionH relativeFrom="column">
                        <wp:posOffset>177588</wp:posOffset>
                      </wp:positionH>
                      <wp:positionV relativeFrom="paragraph">
                        <wp:posOffset>144780</wp:posOffset>
                      </wp:positionV>
                      <wp:extent cx="2645410" cy="1532466"/>
                      <wp:effectExtent l="0" t="0" r="0" b="0"/>
                      <wp:wrapNone/>
                      <wp:docPr id="215" name="Надпись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5324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B42FC4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Сколько всего лет просуществовал терем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034E9" id="Надпись 215" o:spid="_x0000_s1106" type="#_x0000_t202" style="position:absolute;margin-left:14pt;margin-top:11.4pt;width:208.3pt;height:120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" filled="f" stroked="f" strokeweight=".5pt">
                      <v:textbox>
                        <w:txbxContent>
                          <w:p w:rsidR="00464290" w:rsidRPr="00375A97" w:rsidRDefault="00B42FC4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колько всего лет просуществовал теремок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8D789D" w:rsidP="00464290"/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/>
          <w:p w:rsidR="008D789D" w:rsidRDefault="008D789D" w:rsidP="00464290"/>
          <w:p w:rsidR="008D789D" w:rsidRDefault="00B42FC4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8B21C69" wp14:editId="33F896A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1440</wp:posOffset>
                      </wp:positionV>
                      <wp:extent cx="2645410" cy="1409700"/>
                      <wp:effectExtent l="0" t="0" r="0" b="0"/>
                      <wp:wrapNone/>
                      <wp:docPr id="216" name="Надпись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B42FC4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Почему сломался теремок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21C69" id="Надпись 216" o:spid="_x0000_s1107" type="#_x0000_t202" style="position:absolute;margin-left:13.55pt;margin-top:7.2pt;width:208.3pt;height:11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" filled="f" stroked="f" strokeweight=".5pt">
                      <v:textbox>
                        <w:txbxContent>
                          <w:p w:rsidR="00464290" w:rsidRPr="00375A97" w:rsidRDefault="00B42FC4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очему сломался теремок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8D789D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0A6B54E" wp14:editId="468654E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1140</wp:posOffset>
                      </wp:positionV>
                      <wp:extent cx="2645410" cy="1409700"/>
                      <wp:effectExtent l="0" t="0" r="0" b="0"/>
                      <wp:wrapNone/>
                      <wp:docPr id="217" name="Надпись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B42FC4" w:rsidP="008D78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В каком дереве было сделано дупло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B54E" id="Надпись 217" o:spid="_x0000_s1108" type="#_x0000_t202" style="position:absolute;margin-left:4.6pt;margin-top:18.2pt;width:208.3pt;height:11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" filled="f" stroked="f" strokeweight=".5pt">
                      <v:textbox>
                        <w:txbxContent>
                          <w:p w:rsidR="00464290" w:rsidRPr="00375A97" w:rsidRDefault="00B42FC4" w:rsidP="008D7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В каком дереве было сделано дупло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789D" w:rsidTr="008D789D">
        <w:tc>
          <w:tcPr>
            <w:tcW w:w="4814" w:type="dxa"/>
            <w:shd w:val="clear" w:color="auto" w:fill="FF0000"/>
          </w:tcPr>
          <w:p w:rsidR="008D789D" w:rsidRDefault="008D789D" w:rsidP="00464290"/>
          <w:p w:rsidR="008D789D" w:rsidRDefault="009F386F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B9F46B8" wp14:editId="4868BEE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3985</wp:posOffset>
                      </wp:positionV>
                      <wp:extent cx="2645410" cy="1409700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B42FC4" w:rsidP="009F38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Сколько лет жил дятел в дупле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46B8" id="Надпись 49" o:spid="_x0000_s1109" type="#_x0000_t202" style="position:absolute;margin-left:12.7pt;margin-top:10.55pt;width:208.3pt;height:11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" filled="f" stroked="f" strokeweight=".5pt">
                      <v:textbox>
                        <w:txbxContent>
                          <w:p w:rsidR="00464290" w:rsidRPr="00375A97" w:rsidRDefault="00B42FC4" w:rsidP="009F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колько лет жил дятел в дупле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  <w:p w:rsidR="008D789D" w:rsidRDefault="008D789D" w:rsidP="00464290"/>
        </w:tc>
        <w:tc>
          <w:tcPr>
            <w:tcW w:w="4815" w:type="dxa"/>
            <w:shd w:val="clear" w:color="auto" w:fill="FF0000"/>
          </w:tcPr>
          <w:p w:rsidR="008D789D" w:rsidRDefault="008D789D" w:rsidP="00464290"/>
          <w:p w:rsidR="008D789D" w:rsidRDefault="009F386F" w:rsidP="0046429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E9D402D" wp14:editId="31B3C35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9695</wp:posOffset>
                      </wp:positionV>
                      <wp:extent cx="2645410" cy="1409700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410" cy="140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90" w:rsidRPr="00375A97" w:rsidRDefault="00B42FC4" w:rsidP="009F38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B42FC4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Как закончилась сказка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402D" id="Надпись 50" o:spid="_x0000_s1110" type="#_x0000_t202" style="position:absolute;margin-left:9pt;margin-top:7.85pt;width:208.3pt;height:11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" filled="f" stroked="f" strokeweight=".5pt">
                      <v:textbox>
                        <w:txbxContent>
                          <w:p w:rsidR="00464290" w:rsidRPr="00375A97" w:rsidRDefault="00B42FC4" w:rsidP="009F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B42FC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Как закончилась сказка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D789D" w:rsidRDefault="008D789D"/>
    <w:p w:rsidR="00DF6268" w:rsidRDefault="00DF6268"/>
    <w:p w:rsidR="00DF6268" w:rsidRDefault="00DF6268"/>
    <w:sectPr w:rsidR="00DF6268" w:rsidSect="008C3EB2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A6"/>
    <w:rsid w:val="00032649"/>
    <w:rsid w:val="00136D57"/>
    <w:rsid w:val="00306AB7"/>
    <w:rsid w:val="00375A97"/>
    <w:rsid w:val="00464290"/>
    <w:rsid w:val="007067B1"/>
    <w:rsid w:val="00750B47"/>
    <w:rsid w:val="00752B8E"/>
    <w:rsid w:val="00754AA6"/>
    <w:rsid w:val="0082342B"/>
    <w:rsid w:val="008C3EB2"/>
    <w:rsid w:val="008D789D"/>
    <w:rsid w:val="008F3F80"/>
    <w:rsid w:val="0090149D"/>
    <w:rsid w:val="009F386F"/>
    <w:rsid w:val="00A042BC"/>
    <w:rsid w:val="00B0124D"/>
    <w:rsid w:val="00B27A7B"/>
    <w:rsid w:val="00B42FC4"/>
    <w:rsid w:val="00B62732"/>
    <w:rsid w:val="00BF5787"/>
    <w:rsid w:val="00C05953"/>
    <w:rsid w:val="00C363CC"/>
    <w:rsid w:val="00CD7A43"/>
    <w:rsid w:val="00D56266"/>
    <w:rsid w:val="00DF6268"/>
    <w:rsid w:val="00F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E0B7F-BED3-42F7-BBD7-6523C416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2442-2E58-4618-AF7E-8968E42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4-12-04T16:59:00Z</cp:lastPrinted>
  <dcterms:created xsi:type="dcterms:W3CDTF">2024-12-04T15:59:00Z</dcterms:created>
  <dcterms:modified xsi:type="dcterms:W3CDTF">2025-02-25T18:41:00Z</dcterms:modified>
</cp:coreProperties>
</file>